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093F39F6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A8662A">
            <w:rPr>
              <w:rFonts w:ascii="Arial" w:hAnsi="Arial" w:cs="Arial"/>
              <w:sz w:val="22"/>
              <w:szCs w:val="22"/>
            </w:rPr>
            <w:t>paraišk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503D669A" w:rsidR="00777D81" w:rsidRPr="00CA4000" w:rsidRDefault="00A8662A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C92175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A8662A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80F5A"/>
    <w:rsid w:val="00285FFA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8662A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2175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280F5A"/>
    <w:rsid w:val="00285FFA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4</Characters>
  <Application>Microsoft Office Word</Application>
  <DocSecurity>0</DocSecurity>
  <Lines>1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43</cp:revision>
  <dcterms:created xsi:type="dcterms:W3CDTF">2021-04-01T07:10:00Z</dcterms:created>
  <dcterms:modified xsi:type="dcterms:W3CDTF">2026-04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